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F3" w:rsidRDefault="00FB25F1" w:rsidP="00711E63">
      <w:pPr>
        <w:spacing w:after="0" w:line="240" w:lineRule="auto"/>
        <w:jc w:val="both"/>
      </w:pPr>
      <w:r w:rsidRPr="00AC2671">
        <w:rPr>
          <w:rFonts w:cs="Calibr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3BC94" wp14:editId="6B565C12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3143250" cy="12592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671" w:rsidRDefault="00AC2671" w:rsidP="00AC2671">
                            <w:r w:rsidRPr="007F4106">
                              <w:t xml:space="preserve">ΠΡΟΣ: </w:t>
                            </w:r>
                          </w:p>
                          <w:p w:rsidR="00AC2671" w:rsidRPr="00711E63" w:rsidRDefault="006244EC" w:rsidP="00AC2671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τη </w:t>
                            </w:r>
                            <w:r>
                              <w:rPr>
                                <w:lang w:val="en-US"/>
                              </w:rPr>
                              <w:t>Γ</w:t>
                            </w:r>
                            <w:r>
                              <w:t xml:space="preserve">ραμματεία του </w:t>
                            </w:r>
                            <w:r>
                              <w:rPr>
                                <w:lang w:val="en-US"/>
                              </w:rPr>
                              <w:t>Τ</w:t>
                            </w:r>
                            <w:r>
                              <w:t>μ</w:t>
                            </w:r>
                            <w:r>
                              <w:rPr>
                                <w:lang w:val="en-US"/>
                              </w:rPr>
                              <w:t>ή</w:t>
                            </w:r>
                            <w:r>
                              <w:t xml:space="preserve">ματος </w:t>
                            </w:r>
                            <w:r>
                              <w:rPr>
                                <w:lang w:val="en-US"/>
                              </w:rPr>
                              <w:t>Η</w:t>
                            </w:r>
                            <w:r>
                              <w:t xml:space="preserve">ηλεκτρολόγων Μηχανικών και </w:t>
                            </w:r>
                            <w:r>
                              <w:rPr>
                                <w:lang w:val="en-US"/>
                              </w:rPr>
                              <w:t>Μ</w:t>
                            </w:r>
                            <w:r>
                              <w:t xml:space="preserve">ηχανικών </w:t>
                            </w:r>
                            <w:r>
                              <w:rPr>
                                <w:lang w:val="en-US"/>
                              </w:rPr>
                              <w:t>Υ</w:t>
                            </w:r>
                            <w:r>
                              <w:t>υπολογιστών</w:t>
                            </w:r>
                            <w:r>
                              <w:rPr>
                                <w:lang w:val="en-US"/>
                              </w:rPr>
                              <w:t xml:space="preserve"> του Ελληνικού Μεσογειακού Πανεπιστημίου</w:t>
                            </w:r>
                          </w:p>
                          <w:p w:rsidR="00AC2671" w:rsidRPr="00AC2671" w:rsidRDefault="00A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3B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75pt;margin-top:0;width:247.5pt;height:9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" stroked="f">
                <v:textbox>
                  <w:txbxContent>
                    <w:p w:rsidR="00AC2671" w:rsidRDefault="00AC2671" w:rsidP="00AC2671">
                      <w:r w:rsidRPr="007F4106">
                        <w:t xml:space="preserve">ΠΡΟΣ: </w:t>
                      </w:r>
                    </w:p>
                    <w:p w:rsidR="00AC2671" w:rsidRPr="00711E63" w:rsidRDefault="006244EC" w:rsidP="00AC2671">
                      <w:pPr>
                        <w:rPr>
                          <w:lang w:val="en-US"/>
                        </w:rPr>
                      </w:pPr>
                      <w:r>
                        <w:t xml:space="preserve">τη </w:t>
                      </w:r>
                      <w:r>
                        <w:rPr>
                          <w:lang w:val="en-US"/>
                        </w:rPr>
                        <w:t>Γ</w:t>
                      </w:r>
                      <w:r>
                        <w:t xml:space="preserve">ραμματεία του </w:t>
                      </w:r>
                      <w:r>
                        <w:rPr>
                          <w:lang w:val="en-US"/>
                        </w:rPr>
                        <w:t>Τ</w:t>
                      </w:r>
                      <w:r>
                        <w:t>μ</w:t>
                      </w:r>
                      <w:r>
                        <w:rPr>
                          <w:lang w:val="en-US"/>
                        </w:rPr>
                        <w:t>ή</w:t>
                      </w:r>
                      <w:r>
                        <w:t xml:space="preserve">ματος </w:t>
                      </w:r>
                      <w:r>
                        <w:rPr>
                          <w:lang w:val="en-US"/>
                        </w:rPr>
                        <w:t>Η</w:t>
                      </w:r>
                      <w:r>
                        <w:t xml:space="preserve">ηλεκτρολόγων Μηχανικών και </w:t>
                      </w:r>
                      <w:r>
                        <w:rPr>
                          <w:lang w:val="en-US"/>
                        </w:rPr>
                        <w:t>Μ</w:t>
                      </w:r>
                      <w:r>
                        <w:t xml:space="preserve">ηχανικών </w:t>
                      </w:r>
                      <w:r>
                        <w:rPr>
                          <w:lang w:val="en-US"/>
                        </w:rPr>
                        <w:t>Υ</w:t>
                      </w:r>
                      <w:r>
                        <w:t>υπολογιστών</w:t>
                      </w:r>
                      <w:r>
                        <w:rPr>
                          <w:lang w:val="en-US"/>
                        </w:rPr>
                        <w:t xml:space="preserve"> του Ελληνικού Μεσογειακού Πανεπιστημίου</w:t>
                      </w:r>
                    </w:p>
                    <w:p w:rsidR="00AC2671" w:rsidRPr="00AC2671" w:rsidRDefault="00AC2671"/>
                  </w:txbxContent>
                </v:textbox>
                <w10:wrap type="square"/>
              </v:shape>
            </w:pict>
          </mc:Fallback>
        </mc:AlternateContent>
      </w:r>
      <w:r w:rsidR="00BD0DF3" w:rsidRPr="006C6337">
        <w:rPr>
          <w:rFonts w:cs="Calibri"/>
          <w:b/>
        </w:rPr>
        <w:t xml:space="preserve"> </w:t>
      </w:r>
    </w:p>
    <w:p w:rsidR="007F4106" w:rsidRPr="007F4106" w:rsidRDefault="007F4106" w:rsidP="007F4106">
      <w:pPr>
        <w:jc w:val="right"/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4361"/>
        <w:gridCol w:w="4394"/>
      </w:tblGrid>
      <w:tr w:rsidR="00672AC2" w:rsidRPr="00CD64B9" w:rsidTr="00CD64B9">
        <w:tc>
          <w:tcPr>
            <w:tcW w:w="4361" w:type="dxa"/>
          </w:tcPr>
          <w:p w:rsidR="00CD64B9" w:rsidRPr="004F5AD2" w:rsidRDefault="00172E97" w:rsidP="00CD64B9">
            <w:pPr>
              <w:jc w:val="both"/>
            </w:pPr>
            <w:r w:rsidRPr="007F4106">
              <w:rPr>
                <w:b/>
              </w:rPr>
              <w:t>ΑΙΤΗΣΗ ΥΠΟΨΗΦΙΟΥ ΔΙΔΑΚΤΟΡΑ</w:t>
            </w:r>
          </w:p>
          <w:p w:rsidR="00CD64B9" w:rsidRPr="00CD64B9" w:rsidRDefault="00672AC2" w:rsidP="00CD64B9">
            <w:pPr>
              <w:jc w:val="both"/>
            </w:pPr>
            <w:r w:rsidRPr="007F4106">
              <w:t>ΕΠΙΘΕΤΟ:……………………</w:t>
            </w:r>
            <w:r w:rsidR="00CD64B9" w:rsidRPr="00CD64B9">
              <w:t>….</w:t>
            </w:r>
            <w:r w:rsidRPr="007F4106">
              <w:t>………………………………</w:t>
            </w:r>
          </w:p>
          <w:p w:rsidR="00CD64B9" w:rsidRPr="00CD64B9" w:rsidRDefault="00672AC2" w:rsidP="00CD64B9">
            <w:pPr>
              <w:jc w:val="both"/>
            </w:pPr>
            <w:r w:rsidRPr="007F4106">
              <w:t>ΟΝΟΜΑ:……………………………………………………</w:t>
            </w:r>
            <w:r w:rsidR="00CD64B9">
              <w:t>…</w:t>
            </w:r>
            <w:r w:rsidR="00CD64B9" w:rsidRPr="00CD64B9">
              <w:t>..</w:t>
            </w:r>
          </w:p>
          <w:p w:rsidR="00CD64B9" w:rsidRPr="00CD64B9" w:rsidRDefault="00672AC2" w:rsidP="00CD64B9">
            <w:pPr>
              <w:jc w:val="both"/>
            </w:pPr>
            <w:r w:rsidRPr="007F4106">
              <w:t>ΠΑΤΡΩΝΥΜΟ:……………………………………………</w:t>
            </w:r>
            <w:r w:rsidR="00CD64B9" w:rsidRPr="00CD64B9">
              <w:t>…..</w:t>
            </w:r>
          </w:p>
          <w:p w:rsidR="00CD64B9" w:rsidRPr="00CD64B9" w:rsidRDefault="00672AC2" w:rsidP="00CD64B9">
            <w:pPr>
              <w:jc w:val="both"/>
            </w:pPr>
            <w:r w:rsidRPr="007F4106">
              <w:t>ΜΗΤΡΩΝΥΜΟ:……………</w:t>
            </w:r>
            <w:r w:rsidR="00CD64B9">
              <w:t>………………………………</w:t>
            </w:r>
            <w:r w:rsidR="00CD64B9" w:rsidRPr="00CD64B9">
              <w:t>….</w:t>
            </w:r>
          </w:p>
          <w:p w:rsidR="00CD64B9" w:rsidRPr="00CD64B9" w:rsidRDefault="00CD64B9" w:rsidP="00CD64B9">
            <w:pPr>
              <w:jc w:val="both"/>
            </w:pPr>
            <w:r>
              <w:t>Δ/ΝΣΗ</w:t>
            </w:r>
            <w:r w:rsidR="00672AC2" w:rsidRPr="007F4106">
              <w:t>:</w:t>
            </w:r>
            <w:r w:rsidRPr="00CD64B9">
              <w:t>…</w:t>
            </w:r>
            <w:r w:rsidR="00672AC2" w:rsidRPr="007F4106">
              <w:t>………………………………………………</w:t>
            </w:r>
            <w:r>
              <w:t>………</w:t>
            </w:r>
            <w:r w:rsidRPr="00CD64B9">
              <w:t>…</w:t>
            </w:r>
          </w:p>
          <w:p w:rsidR="00CD64B9" w:rsidRPr="004F5AD2" w:rsidRDefault="00672AC2" w:rsidP="00CD64B9">
            <w:pPr>
              <w:jc w:val="both"/>
            </w:pPr>
            <w:r w:rsidRPr="007F4106">
              <w:t>ΥΠΗΚΟΟΤΗΤΑ</w:t>
            </w:r>
            <w:r w:rsidRPr="00CD64B9">
              <w:t>:……………….………………………</w:t>
            </w:r>
            <w:r w:rsidR="00CD64B9" w:rsidRPr="00CD64B9">
              <w:t>……</w:t>
            </w:r>
            <w:r w:rsidR="00CD64B9" w:rsidRPr="004F5AD2">
              <w:t>…</w:t>
            </w:r>
          </w:p>
          <w:p w:rsidR="00CD64B9" w:rsidRPr="00CD64B9" w:rsidRDefault="00672AC2" w:rsidP="00CD64B9">
            <w:pPr>
              <w:jc w:val="both"/>
            </w:pPr>
            <w:r w:rsidRPr="007F4106">
              <w:t>ΗΜ</w:t>
            </w:r>
            <w:r w:rsidRPr="00CD64B9">
              <w:t>/</w:t>
            </w:r>
            <w:r w:rsidRPr="007F4106">
              <w:t>ΝΙΑ</w:t>
            </w:r>
            <w:r w:rsidRPr="00CD64B9">
              <w:t xml:space="preserve"> </w:t>
            </w:r>
            <w:r w:rsidRPr="007F4106">
              <w:t>ΓΕΝΝΗΣΕΩΣ</w:t>
            </w:r>
            <w:r w:rsidRPr="00CD64B9">
              <w:t>……………………</w:t>
            </w:r>
            <w:r w:rsidR="00CD64B9" w:rsidRPr="00CD64B9">
              <w:t>…………………</w:t>
            </w:r>
          </w:p>
          <w:p w:rsidR="00CD64B9" w:rsidRPr="00CD64B9" w:rsidRDefault="00CD64B9" w:rsidP="00CD64B9">
            <w:pPr>
              <w:jc w:val="both"/>
            </w:pPr>
            <w:r>
              <w:t>ΤΟΠΟΣ</w:t>
            </w:r>
            <w:r w:rsidRPr="00CD64B9">
              <w:t xml:space="preserve"> </w:t>
            </w:r>
            <w:r>
              <w:t>ΓΕΝΝΗΣΗΣ</w:t>
            </w:r>
            <w:r w:rsidRPr="00CD64B9">
              <w:t>:……</w:t>
            </w:r>
            <w:r w:rsidR="00672AC2" w:rsidRPr="00CD64B9">
              <w:t>……………………………………</w:t>
            </w:r>
          </w:p>
          <w:p w:rsidR="00CD64B9" w:rsidRPr="004F5AD2" w:rsidRDefault="00672AC2" w:rsidP="00CD64B9">
            <w:pPr>
              <w:jc w:val="both"/>
            </w:pPr>
            <w:r w:rsidRPr="007F4106">
              <w:t>ΤΗΛΕΦΩΝΟ</w:t>
            </w:r>
            <w:r w:rsidRPr="00CD64B9">
              <w:t>: ……………………………………………</w:t>
            </w:r>
            <w:r w:rsidR="00CD64B9" w:rsidRPr="00CD64B9">
              <w:t>……</w:t>
            </w:r>
            <w:r w:rsidR="00CD64B9" w:rsidRPr="004F5AD2">
              <w:t>.</w:t>
            </w:r>
          </w:p>
          <w:p w:rsidR="00CD64B9" w:rsidRPr="004F5AD2" w:rsidRDefault="00672AC2" w:rsidP="00CD64B9">
            <w:pPr>
              <w:jc w:val="both"/>
            </w:pPr>
            <w:r w:rsidRPr="007F4106">
              <w:t>Ε</w:t>
            </w:r>
            <w:r w:rsidR="00CD64B9" w:rsidRPr="004F5AD2">
              <w:t>-</w:t>
            </w:r>
            <w:r w:rsidRPr="007F4106">
              <w:t>Μ</w:t>
            </w:r>
            <w:r w:rsidRPr="00CD64B9">
              <w:rPr>
                <w:lang w:val="en-US"/>
              </w:rPr>
              <w:t>AIL</w:t>
            </w:r>
            <w:r w:rsidRPr="00CD64B9">
              <w:t>:…</w:t>
            </w:r>
            <w:r w:rsidR="00CD64B9" w:rsidRPr="00CD64B9">
              <w:t>……………………………………………………….</w:t>
            </w:r>
          </w:p>
          <w:p w:rsidR="00CD64B9" w:rsidRPr="004F5AD2" w:rsidRDefault="00672AC2" w:rsidP="00CD64B9">
            <w:pPr>
              <w:jc w:val="both"/>
            </w:pPr>
            <w:r w:rsidRPr="007F4106">
              <w:t>ΓΛΩΣΣΑ</w:t>
            </w:r>
            <w:r w:rsidRPr="00CD64B9">
              <w:t xml:space="preserve"> </w:t>
            </w:r>
            <w:r w:rsidRPr="007F4106">
              <w:t>ΕΚΠΟΝΗΣΗΣ</w:t>
            </w:r>
            <w:r w:rsidRPr="00CD64B9">
              <w:t>:………</w:t>
            </w:r>
            <w:r w:rsidRPr="007F4106">
              <w:t>…</w:t>
            </w:r>
            <w:r w:rsidR="00CD64B9">
              <w:t xml:space="preserve">…….…………………… </w:t>
            </w:r>
          </w:p>
          <w:p w:rsidR="00672AC2" w:rsidRPr="00CD64B9" w:rsidRDefault="00672AC2" w:rsidP="00CD64B9">
            <w:pPr>
              <w:jc w:val="both"/>
              <w:rPr>
                <w:lang w:val="en-US"/>
              </w:rPr>
            </w:pPr>
            <w:r w:rsidRPr="007F4106">
              <w:t>ΠΡΟΤΕΙΝΟΜΕΝΟΣ Ε</w:t>
            </w:r>
            <w:bookmarkStart w:id="0" w:name="_GoBack"/>
            <w:bookmarkEnd w:id="0"/>
            <w:r w:rsidRPr="007F4106">
              <w:t>ΠΙΒΛΕΠΩΝ:……………</w:t>
            </w:r>
            <w:r w:rsidR="00CD64B9">
              <w:t>…</w:t>
            </w:r>
            <w:r w:rsidR="00CD64B9" w:rsidRPr="00CD64B9">
              <w:t>…….</w:t>
            </w:r>
            <w:r w:rsidRPr="007F4106">
              <w:t xml:space="preserve">                            </w:t>
            </w:r>
            <w:r w:rsidRPr="00CD64B9">
              <w:rPr>
                <w:b/>
              </w:rPr>
              <w:t xml:space="preserve">                                    </w:t>
            </w:r>
            <w:r w:rsidRPr="007F4106"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9E1F79" w:rsidRDefault="009E1F79" w:rsidP="00CD64B9">
            <w:pPr>
              <w:jc w:val="both"/>
            </w:pPr>
            <w:r>
              <w:t>Παρακαλώ να εξετάσετε την αίτηση μου π</w:t>
            </w:r>
            <w:r w:rsidR="00672AC2" w:rsidRPr="007F4106">
              <w:t>ροκ</w:t>
            </w:r>
            <w:r w:rsidR="00CD64B9">
              <w:t>ειμένου να εκπονήσω διδακτορική</w:t>
            </w:r>
            <w:r>
              <w:t xml:space="preserve"> </w:t>
            </w:r>
            <w:r w:rsidR="00CD64B9">
              <w:t xml:space="preserve">διατριβή  </w:t>
            </w:r>
            <w:r>
              <w:t>στη θεματική περιοχή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1"/>
              <w:gridCol w:w="897"/>
            </w:tblGrid>
            <w:tr w:rsidR="005A76C1" w:rsidTr="00E75F30">
              <w:tc>
                <w:tcPr>
                  <w:tcW w:w="3271" w:type="dxa"/>
                </w:tcPr>
                <w:p w:rsidR="005A76C1" w:rsidRDefault="005A76C1" w:rsidP="00AC2671">
                  <w:pPr>
                    <w:jc w:val="both"/>
                  </w:pPr>
                  <w:r w:rsidRPr="005A76C1">
                    <w:t>Ασφάλειας Πληροφοριακών Συστημάτων και Δικτύων</w:t>
                  </w:r>
                </w:p>
              </w:tc>
              <w:sdt>
                <w:sdtPr>
                  <w:id w:val="-866599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</w:tcPr>
                    <w:p w:rsidR="005A76C1" w:rsidRDefault="00132889" w:rsidP="009E1F79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A76C1" w:rsidTr="00E75F30">
              <w:tc>
                <w:tcPr>
                  <w:tcW w:w="3271" w:type="dxa"/>
                </w:tcPr>
                <w:p w:rsidR="005A76C1" w:rsidRPr="005A76C1" w:rsidRDefault="005A76C1" w:rsidP="00AC2671">
                  <w:pPr>
                    <w:jc w:val="both"/>
                  </w:pPr>
                  <w:r w:rsidRPr="005A76C1">
                    <w:t>Βϊοιατρική</w:t>
                  </w:r>
                  <w:r w:rsidR="0093282C">
                    <w:rPr>
                      <w:lang w:val="en-US"/>
                    </w:rPr>
                    <w:t>ς</w:t>
                  </w:r>
                  <w:r w:rsidRPr="005A76C1">
                    <w:t xml:space="preserve"> Μηχανική</w:t>
                  </w:r>
                  <w:r w:rsidR="0093282C">
                    <w:t>ς</w:t>
                  </w:r>
                </w:p>
              </w:tc>
              <w:sdt>
                <w:sdtPr>
                  <w:id w:val="741066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</w:tcPr>
                    <w:p w:rsidR="005A76C1" w:rsidRDefault="00132889" w:rsidP="009E1F79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5F30" w:rsidTr="00E75F30">
              <w:tc>
                <w:tcPr>
                  <w:tcW w:w="3271" w:type="dxa"/>
                </w:tcPr>
                <w:p w:rsidR="00E75F30" w:rsidRPr="005A76C1" w:rsidRDefault="005A76C1" w:rsidP="0093282C">
                  <w:pPr>
                    <w:jc w:val="both"/>
                  </w:pPr>
                  <w:r>
                    <w:t>Ηλεκτρονικ</w:t>
                  </w:r>
                  <w:r w:rsidR="0093282C">
                    <w:t>ών</w:t>
                  </w:r>
                  <w:r>
                    <w:t xml:space="preserve"> Διατάξε</w:t>
                  </w:r>
                  <w:r w:rsidR="0093282C">
                    <w:t>ων</w:t>
                  </w:r>
                </w:p>
              </w:tc>
              <w:sdt>
                <w:sdtPr>
                  <w:id w:val="-904980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</w:tcPr>
                    <w:p w:rsidR="00E75F30" w:rsidRDefault="00E75F30" w:rsidP="009E1F79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5F30" w:rsidTr="00E75F30">
              <w:tc>
                <w:tcPr>
                  <w:tcW w:w="3271" w:type="dxa"/>
                </w:tcPr>
                <w:p w:rsidR="00E75F30" w:rsidRDefault="0093282C" w:rsidP="0093282C">
                  <w:pPr>
                    <w:jc w:val="both"/>
                  </w:pPr>
                  <w:r>
                    <w:t>Ενεργειακών Συστημάτων</w:t>
                  </w:r>
                </w:p>
              </w:tc>
              <w:sdt>
                <w:sdtPr>
                  <w:id w:val="406500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</w:tcPr>
                    <w:p w:rsidR="00E75F30" w:rsidRDefault="00E75F30" w:rsidP="009E1F79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5F30" w:rsidTr="00E75F30">
              <w:tc>
                <w:tcPr>
                  <w:tcW w:w="3271" w:type="dxa"/>
                </w:tcPr>
                <w:p w:rsidR="00E75F30" w:rsidRDefault="005A76C1" w:rsidP="0052658C">
                  <w:pPr>
                    <w:jc w:val="both"/>
                  </w:pPr>
                  <w:r w:rsidRPr="005A76C1">
                    <w:t>Ευφυ</w:t>
                  </w:r>
                  <w:r w:rsidR="0052658C">
                    <w:t>ών</w:t>
                  </w:r>
                  <w:r>
                    <w:t xml:space="preserve"> </w:t>
                  </w:r>
                  <w:r w:rsidRPr="005A76C1">
                    <w:t xml:space="preserve">Συστημάτων </w:t>
                  </w:r>
                  <w:r>
                    <w:t>και Αρχιτεκτονική</w:t>
                  </w:r>
                  <w:r w:rsidR="0052658C">
                    <w:t>ς</w:t>
                  </w:r>
                  <w:r>
                    <w:t xml:space="preserve"> Υπολογιστών</w:t>
                  </w:r>
                </w:p>
              </w:tc>
              <w:sdt>
                <w:sdtPr>
                  <w:id w:val="-258139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</w:tcPr>
                    <w:p w:rsidR="00E75F30" w:rsidRDefault="00E75F30" w:rsidP="009E1F79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A76C1" w:rsidTr="00E75F30">
              <w:tc>
                <w:tcPr>
                  <w:tcW w:w="3271" w:type="dxa"/>
                </w:tcPr>
                <w:p w:rsidR="005A76C1" w:rsidRPr="005A76C1" w:rsidRDefault="005A76C1" w:rsidP="0093282C">
                  <w:pPr>
                    <w:jc w:val="both"/>
                  </w:pPr>
                  <w:r>
                    <w:t>Πληροφοριακ</w:t>
                  </w:r>
                  <w:r w:rsidR="0093282C">
                    <w:t>ών</w:t>
                  </w:r>
                  <w:r>
                    <w:t xml:space="preserve"> Συστ</w:t>
                  </w:r>
                  <w:r w:rsidR="0093282C">
                    <w:t>ημά</w:t>
                  </w:r>
                  <w:r>
                    <w:t>τ</w:t>
                  </w:r>
                  <w:r w:rsidR="0093282C">
                    <w:t>ων</w:t>
                  </w:r>
                </w:p>
              </w:tc>
              <w:sdt>
                <w:sdtPr>
                  <w:id w:val="-339540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</w:tcPr>
                    <w:p w:rsidR="005A76C1" w:rsidRDefault="00132889" w:rsidP="009E1F79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A76C1" w:rsidTr="00E75F30">
              <w:tc>
                <w:tcPr>
                  <w:tcW w:w="3271" w:type="dxa"/>
                </w:tcPr>
                <w:p w:rsidR="005A76C1" w:rsidRPr="005A76C1" w:rsidRDefault="005A76C1" w:rsidP="009E1F79">
                  <w:pPr>
                    <w:jc w:val="both"/>
                  </w:pPr>
                  <w:r w:rsidRPr="005A76C1">
                    <w:t>Ρομποτική</w:t>
                  </w:r>
                  <w:r w:rsidR="0093282C">
                    <w:t>ς</w:t>
                  </w:r>
                </w:p>
              </w:tc>
              <w:sdt>
                <w:sdtPr>
                  <w:id w:val="-1301616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</w:tcPr>
                    <w:p w:rsidR="005A76C1" w:rsidRDefault="00132889" w:rsidP="009E1F79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B25F1" w:rsidRPr="00AF257A" w:rsidRDefault="00AF257A" w:rsidP="00AF257A">
            <w:pPr>
              <w:spacing w:after="24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Ηράκλειο ……-…….-………….</w:t>
            </w:r>
          </w:p>
          <w:p w:rsidR="00CD64B9" w:rsidRPr="00CD64B9" w:rsidRDefault="009E1F79" w:rsidP="009E1F79">
            <w:pPr>
              <w:jc w:val="both"/>
            </w:pPr>
            <w:r>
              <w:t xml:space="preserve">Το προτεινόμενο </w:t>
            </w:r>
            <w:r w:rsidR="00BD0DF3">
              <w:t>θέμα</w:t>
            </w:r>
            <w:r>
              <w:t xml:space="preserve"> της διδακτορικής διατριβής είναι «…………………………………….</w:t>
            </w:r>
          </w:p>
          <w:p w:rsidR="00CD64B9" w:rsidRPr="00E75F30" w:rsidRDefault="00CD64B9" w:rsidP="00CD64B9">
            <w:pPr>
              <w:jc w:val="both"/>
            </w:pPr>
            <w:r>
              <w:t>………………………………………………………</w:t>
            </w:r>
            <w:r w:rsidRPr="00CD64B9">
              <w:t>…</w:t>
            </w:r>
            <w:r>
              <w:t>…</w:t>
            </w:r>
            <w:r w:rsidRPr="00E75F30">
              <w:t>….</w:t>
            </w:r>
          </w:p>
          <w:p w:rsidR="00672AC2" w:rsidRPr="00BD0DF3" w:rsidRDefault="00672AC2" w:rsidP="00BD0DF3">
            <w:pPr>
              <w:jc w:val="both"/>
            </w:pPr>
            <w:r w:rsidRPr="007F4106">
              <w:t>……………………………</w:t>
            </w:r>
            <w:r w:rsidR="00CD64B9">
              <w:t>………………………………</w:t>
            </w:r>
            <w:r w:rsidR="00CD64B9" w:rsidRPr="00CD64B9">
              <w:t>….</w:t>
            </w:r>
            <w:r w:rsidR="00CD64B9">
              <w:t xml:space="preserve"> </w:t>
            </w:r>
          </w:p>
          <w:p w:rsidR="00CD64B9" w:rsidRDefault="00711E63" w:rsidP="00CD64B9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04DB1B" wp14:editId="6556835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43865</wp:posOffset>
                      </wp:positionV>
                      <wp:extent cx="2247900" cy="12763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54B" w:rsidRDefault="006A754B" w:rsidP="006A754B">
                                  <w:pPr>
                                    <w:jc w:val="center"/>
                                  </w:pPr>
                                  <w:r w:rsidRPr="007F4106">
                                    <w:t>ΜΕ ΤΙΜΗ</w:t>
                                  </w:r>
                                </w:p>
                                <w:p w:rsidR="006A754B" w:rsidRPr="007F4106" w:rsidRDefault="006A754B" w:rsidP="006A754B">
                                  <w:pPr>
                                    <w:jc w:val="center"/>
                                  </w:pPr>
                                </w:p>
                                <w:p w:rsidR="006A754B" w:rsidRDefault="006A754B" w:rsidP="006A754B">
                                  <w:pPr>
                                    <w:jc w:val="center"/>
                                  </w:pPr>
                                  <w:r w:rsidRPr="007F4106">
                                    <w:t>Ο/Η ΑΙΤ…………………..</w:t>
                                  </w:r>
                                </w:p>
                                <w:p w:rsidR="00711E63" w:rsidRPr="00711E63" w:rsidRDefault="00711E63" w:rsidP="006A754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Υπογραφή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4DB1B" id="_x0000_s1027" type="#_x0000_t202" style="position:absolute;left:0;text-align:left;margin-left:10.55pt;margin-top:34.95pt;width:177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" stroked="f">
                      <v:textbox>
                        <w:txbxContent>
                          <w:p w:rsidR="006A754B" w:rsidRDefault="006A754B" w:rsidP="006A754B">
                            <w:pPr>
                              <w:jc w:val="center"/>
                            </w:pPr>
                            <w:r w:rsidRPr="007F4106">
                              <w:t>ΜΕ ΤΙΜΗ</w:t>
                            </w:r>
                          </w:p>
                          <w:p w:rsidR="006A754B" w:rsidRPr="007F4106" w:rsidRDefault="006A754B" w:rsidP="006A754B">
                            <w:pPr>
                              <w:jc w:val="center"/>
                            </w:pPr>
                          </w:p>
                          <w:p w:rsidR="006A754B" w:rsidRDefault="006A754B" w:rsidP="006A754B">
                            <w:pPr>
                              <w:jc w:val="center"/>
                            </w:pPr>
                            <w:r w:rsidRPr="007F4106">
                              <w:t>Ο/Η ΑΙΤ…………………..</w:t>
                            </w:r>
                          </w:p>
                          <w:p w:rsidR="00711E63" w:rsidRPr="00711E63" w:rsidRDefault="00711E63" w:rsidP="006A75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Υπογραφή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2AC2" w:rsidRPr="007F4106">
              <w:t>......................................................</w:t>
            </w:r>
            <w:r w:rsidR="00CD64B9">
              <w:t>..</w:t>
            </w:r>
            <w:r w:rsidR="00672AC2" w:rsidRPr="007F4106">
              <w:t>....</w:t>
            </w:r>
            <w:r w:rsidR="00CD64B9" w:rsidRPr="00CD64B9">
              <w:t>....</w:t>
            </w:r>
            <w:r w:rsidR="00126249">
              <w:t>»</w:t>
            </w:r>
          </w:p>
          <w:p w:rsidR="00672AC2" w:rsidRPr="00CD64B9" w:rsidRDefault="00672AC2" w:rsidP="00132889">
            <w:pPr>
              <w:jc w:val="both"/>
            </w:pPr>
          </w:p>
        </w:tc>
      </w:tr>
      <w:tr w:rsidR="00711E63" w:rsidRPr="00CD64B9" w:rsidTr="00CD64B9">
        <w:tc>
          <w:tcPr>
            <w:tcW w:w="4361" w:type="dxa"/>
          </w:tcPr>
          <w:p w:rsidR="00711E63" w:rsidRDefault="00711E63" w:rsidP="00CD64B9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4394" w:type="dxa"/>
          </w:tcPr>
          <w:p w:rsidR="00711E63" w:rsidRDefault="00711E63" w:rsidP="00CD64B9">
            <w:pPr>
              <w:jc w:val="both"/>
            </w:pPr>
          </w:p>
        </w:tc>
      </w:tr>
    </w:tbl>
    <w:p w:rsidR="00822D92" w:rsidRPr="00CD64B9" w:rsidRDefault="004F5AD2" w:rsidP="00822D92">
      <w:pPr>
        <w:jc w:val="both"/>
      </w:pPr>
      <w:r>
        <w:lastRenderedPageBreak/>
        <w:t>ΣΥΝΗΜΜΕΝΑ ΕΓΓΡΑΦΑ (Τα δικαιολογητικά υποβάλλονται στη Γραμματεία</w:t>
      </w:r>
      <w:r w:rsidR="00466D1D">
        <w:t xml:space="preserve"> μόνο </w:t>
      </w:r>
      <w:r>
        <w:t xml:space="preserve"> ηλεκτρονικά ενώ</w:t>
      </w:r>
      <w:r w:rsidR="00466D1D">
        <w:t xml:space="preserve"> όσοι επιλεγούν θα καταθέσουν </w:t>
      </w:r>
      <w:r>
        <w:t xml:space="preserve">τα </w:t>
      </w:r>
      <w:r w:rsidR="007A3860">
        <w:t>έγγραφα σε έντυπη μορφή</w:t>
      </w:r>
      <w:r>
        <w:t xml:space="preserve"> κατά την εγγραφή </w:t>
      </w:r>
      <w:r w:rsidR="00466D1D">
        <w:t>τους</w:t>
      </w:r>
      <w:r>
        <w:t>).</w:t>
      </w:r>
      <w:r w:rsidR="00822D92">
        <w:t xml:space="preserve"> Μαζί με τα παρακάτω υποβάλλεται πίνακας περιεχομένων με τα έγγραφα που υποβάλλ</w:t>
      </w:r>
      <w:r w:rsidR="00C35E58" w:rsidRPr="00C35E58">
        <w:t>ει ο υποψ</w:t>
      </w:r>
      <w:r w:rsidR="00C35E58">
        <w:t>ήφιος</w:t>
      </w:r>
      <w:r w:rsidR="00822D92">
        <w:t xml:space="preserve"> με κατάλληλη αρίθμηση.</w:t>
      </w:r>
    </w:p>
    <w:p w:rsidR="00822D92" w:rsidRDefault="00822D92" w:rsidP="00466D1D">
      <w:pPr>
        <w:jc w:val="both"/>
      </w:pPr>
    </w:p>
    <w:p w:rsidR="004F5AD2" w:rsidRDefault="004F5AD2" w:rsidP="004F5AD2">
      <w:r>
        <w:t>ΑΠΑΡΑΙΤΗΤΑ ΕΓΓΡΑΦΑ</w:t>
      </w:r>
    </w:p>
    <w:p w:rsidR="00E75F30" w:rsidRDefault="00E75F30" w:rsidP="00E75F30">
      <w:pPr>
        <w:pStyle w:val="ListParagraph"/>
        <w:numPr>
          <w:ilvl w:val="0"/>
          <w:numId w:val="2"/>
        </w:numPr>
      </w:pPr>
      <w:r>
        <w:t>Αίτηση</w:t>
      </w:r>
      <w:r w:rsidR="00FC28C6">
        <w:t xml:space="preserve"> (παρόν έγγραφο)</w:t>
      </w:r>
      <w:r w:rsidR="004D7E6B">
        <w:t>,</w:t>
      </w:r>
    </w:p>
    <w:p w:rsidR="00E75F30" w:rsidRDefault="00E75F30" w:rsidP="00E75F30">
      <w:pPr>
        <w:pStyle w:val="ListParagraph"/>
        <w:numPr>
          <w:ilvl w:val="0"/>
          <w:numId w:val="2"/>
        </w:numPr>
      </w:pPr>
      <w:r>
        <w:t>Αναλυτικό βιογραφικό σημείωμα του/της υποψηφίου</w:t>
      </w:r>
      <w:r w:rsidR="004D7E6B">
        <w:t>,</w:t>
      </w:r>
    </w:p>
    <w:p w:rsidR="00E75F30" w:rsidRDefault="00E75F30" w:rsidP="00320B2C">
      <w:pPr>
        <w:pStyle w:val="ListParagraph"/>
        <w:numPr>
          <w:ilvl w:val="0"/>
          <w:numId w:val="2"/>
        </w:numPr>
      </w:pPr>
      <w:r>
        <w:t>Φωτοτυπία αστυνομικού δελτίου ταυτότητας ή ισοδύναμο δημόσιο έγγραφο ταυτοπροσωπίας</w:t>
      </w:r>
      <w:r w:rsidR="004D7E6B">
        <w:t>,</w:t>
      </w:r>
    </w:p>
    <w:p w:rsidR="00E75F30" w:rsidRDefault="00E75F30" w:rsidP="00E75F30">
      <w:pPr>
        <w:pStyle w:val="ListParagraph"/>
        <w:numPr>
          <w:ilvl w:val="0"/>
          <w:numId w:val="2"/>
        </w:numPr>
      </w:pPr>
      <w:r>
        <w:t>Φωτοτυπία τίτλων σπουδών</w:t>
      </w:r>
      <w:r w:rsidR="004D7E6B">
        <w:t>,</w:t>
      </w:r>
    </w:p>
    <w:p w:rsidR="00E75F30" w:rsidRDefault="00E75F30" w:rsidP="00E75F30">
      <w:pPr>
        <w:pStyle w:val="ListParagraph"/>
        <w:numPr>
          <w:ilvl w:val="0"/>
          <w:numId w:val="2"/>
        </w:numPr>
      </w:pPr>
      <w:r>
        <w:t>Πιστοποιητικό επαρκ</w:t>
      </w:r>
      <w:r w:rsidR="004D7E6B">
        <w:t>ούς γνώσης της Αγγλικής γλώσσας,</w:t>
      </w:r>
    </w:p>
    <w:p w:rsidR="00E75F30" w:rsidRDefault="00E75F30" w:rsidP="001E37E2">
      <w:pPr>
        <w:pStyle w:val="ListParagraph"/>
        <w:numPr>
          <w:ilvl w:val="0"/>
          <w:numId w:val="2"/>
        </w:numPr>
      </w:pPr>
      <w:r>
        <w:t>Τουλάχιστον Δύο (2) συστατικές επιστολές από Καθηγητές/τριες Α.Ε.Ι. με τους/τις οποίους/οποίες ο/η Υποψήφιος/α είχε ή έχει ακαδημαϊκή σχέση. Συστατική επιστολή από εργοδότη/τρια, εφόσον κριθεί απαραίτητο</w:t>
      </w:r>
      <w:r w:rsidR="004D7E6B">
        <w:t>,</w:t>
      </w:r>
    </w:p>
    <w:p w:rsidR="00E75F30" w:rsidRDefault="00E75F30" w:rsidP="002C4831">
      <w:pPr>
        <w:pStyle w:val="ListParagraph"/>
        <w:numPr>
          <w:ilvl w:val="0"/>
          <w:numId w:val="2"/>
        </w:numPr>
      </w:pPr>
      <w:r>
        <w:t>Ψηφιακά αντίγραφα άρθρων του/της που δημοσιεύτηκαν είτε σε επιστημονικά περιοδικά είτε σε πρακτικά διεθνών συνεδρίων τα οποία δημοσιεύουν εργασίες με σύστημα κριτών, μονογραφίες, ευρεσιτεχνίες (πατέντες) ή διακρίσεις</w:t>
      </w:r>
      <w:r w:rsidR="004D7E6B">
        <w:t>,</w:t>
      </w:r>
    </w:p>
    <w:p w:rsidR="00E75F30" w:rsidRDefault="00E75F30" w:rsidP="00A92AA7">
      <w:pPr>
        <w:pStyle w:val="ListParagraph"/>
        <w:numPr>
          <w:ilvl w:val="0"/>
          <w:numId w:val="2"/>
        </w:numPr>
      </w:pPr>
      <w:r>
        <w:t>Αντίγραφο, διπλωματικής ή πτυχιακής ή άλλης εργασίας διάρκειας ενός (1) τουλάχιστον εξαμήνου που έχει εκπονηθεί σε προηγούμενα Προπτυχιακά και Μεταπτυχιακά Προγράμματα Σπουδών από τα οποία ο/η Υποψήφιος/α έχει αποφοιτήσει, και δεν έχουν δημοσιευτεί, σε ψηφιακή μορφή</w:t>
      </w:r>
      <w:r w:rsidR="004D7E6B">
        <w:t>,</w:t>
      </w:r>
    </w:p>
    <w:p w:rsidR="00E75F30" w:rsidRDefault="00E75F30" w:rsidP="00227CD9">
      <w:pPr>
        <w:pStyle w:val="ListParagraph"/>
        <w:numPr>
          <w:ilvl w:val="0"/>
          <w:numId w:val="2"/>
        </w:numPr>
      </w:pPr>
      <w:r>
        <w:t>Επιστολή αρχικής αποδοχής εκπόνησης Διδακτορικής Διατριβής από τον προτεινόμενο επιβλέποντα</w:t>
      </w:r>
      <w:r w:rsidR="004D7E6B">
        <w:t>,</w:t>
      </w:r>
    </w:p>
    <w:p w:rsidR="00E75F30" w:rsidRDefault="00E75F30" w:rsidP="00BD478A">
      <w:pPr>
        <w:pStyle w:val="ListParagraph"/>
        <w:numPr>
          <w:ilvl w:val="0"/>
          <w:numId w:val="2"/>
        </w:numPr>
      </w:pPr>
      <w:r>
        <w:t>Συνοπτικό Σχέδιο Πρότασης Διδακτορικής Διατριβής που συντάχθηκε υπό την επίβλεψη Μέλους Δ.Ε.Π. του οικείου τμήματος το οποίο κατ’ ελάχιστον περιέχει:</w:t>
      </w:r>
    </w:p>
    <w:p w:rsidR="00E75F30" w:rsidRDefault="00E75F30" w:rsidP="00E75F30">
      <w:pPr>
        <w:pStyle w:val="ListParagraph"/>
        <w:numPr>
          <w:ilvl w:val="1"/>
          <w:numId w:val="5"/>
        </w:numPr>
      </w:pPr>
      <w:r>
        <w:t>Προτεινόμενο ενδεικτικό θέμα Διδακτορικής Διατριβής</w:t>
      </w:r>
      <w:r w:rsidR="004D7E6B">
        <w:t>,</w:t>
      </w:r>
    </w:p>
    <w:p w:rsidR="00E75F30" w:rsidRDefault="00E75F30" w:rsidP="00E673B1">
      <w:pPr>
        <w:pStyle w:val="ListParagraph"/>
        <w:numPr>
          <w:ilvl w:val="1"/>
          <w:numId w:val="5"/>
        </w:numPr>
      </w:pPr>
      <w:r>
        <w:t xml:space="preserve">Περιγραφή του σκοπού της Διδακτορικής Διατριβής, καθώς και των επιμέρους στόχων </w:t>
      </w:r>
      <w:r w:rsidR="004D7E6B">
        <w:t>αυτής,</w:t>
      </w:r>
    </w:p>
    <w:p w:rsidR="00E75F30" w:rsidRDefault="00E75F30" w:rsidP="00E75F30">
      <w:pPr>
        <w:pStyle w:val="ListParagraph"/>
        <w:numPr>
          <w:ilvl w:val="1"/>
          <w:numId w:val="5"/>
        </w:numPr>
      </w:pPr>
      <w:r>
        <w:t>Περιγραφή της επιστημονικής μεθοδολογίας που θα ακολουθηθεί</w:t>
      </w:r>
      <w:r w:rsidR="004D7E6B">
        <w:t>,</w:t>
      </w:r>
    </w:p>
    <w:p w:rsidR="00E75F30" w:rsidRDefault="00E75F30" w:rsidP="004E1173">
      <w:pPr>
        <w:pStyle w:val="ListParagraph"/>
        <w:numPr>
          <w:ilvl w:val="1"/>
          <w:numId w:val="5"/>
        </w:numPr>
      </w:pPr>
      <w:r>
        <w:t>Περιγραφή του απαιτούμενου εξοπλισμού και άλλα εξειδικευμένα υλικά  και αναλώσιμα και πως εξασφαλίζεται η πρόσβαση σε αυτά</w:t>
      </w:r>
      <w:r w:rsidR="004D7E6B">
        <w:t>,</w:t>
      </w:r>
    </w:p>
    <w:p w:rsidR="00E75F30" w:rsidRDefault="00E75F30" w:rsidP="00E75F30">
      <w:pPr>
        <w:pStyle w:val="ListParagraph"/>
        <w:numPr>
          <w:ilvl w:val="1"/>
          <w:numId w:val="5"/>
        </w:numPr>
      </w:pPr>
      <w:r>
        <w:t>Ενδεικτική βιβλιογραφία</w:t>
      </w:r>
      <w:r w:rsidR="004D7E6B">
        <w:t>,</w:t>
      </w:r>
    </w:p>
    <w:p w:rsidR="00E75F30" w:rsidRDefault="00E75F30" w:rsidP="00E75F30">
      <w:pPr>
        <w:pStyle w:val="ListParagraph"/>
        <w:numPr>
          <w:ilvl w:val="1"/>
          <w:numId w:val="5"/>
        </w:numPr>
      </w:pPr>
      <w:r>
        <w:t>Προσδοκώμενα αποτελέσματα</w:t>
      </w:r>
      <w:r w:rsidR="004D7E6B">
        <w:t>,</w:t>
      </w:r>
    </w:p>
    <w:p w:rsidR="004F5AD2" w:rsidRDefault="00E75F30" w:rsidP="00E75F30">
      <w:pPr>
        <w:pStyle w:val="ListParagraph"/>
        <w:numPr>
          <w:ilvl w:val="1"/>
          <w:numId w:val="5"/>
        </w:numPr>
      </w:pPr>
      <w:r>
        <w:t>Ενδεικτικό χρονοδιάγραμμα</w:t>
      </w:r>
      <w:r w:rsidR="004D7E6B">
        <w:t>.</w:t>
      </w:r>
    </w:p>
    <w:sectPr w:rsidR="004F5AD2" w:rsidSect="00E75F30">
      <w:pgSz w:w="11906" w:h="16838"/>
      <w:pgMar w:top="1440" w:right="1800" w:bottom="1440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A8" w:rsidRDefault="00D667A8" w:rsidP="00BD0DF3">
      <w:pPr>
        <w:spacing w:after="0" w:line="240" w:lineRule="auto"/>
      </w:pPr>
      <w:r>
        <w:separator/>
      </w:r>
    </w:p>
  </w:endnote>
  <w:endnote w:type="continuationSeparator" w:id="0">
    <w:p w:rsidR="00D667A8" w:rsidRDefault="00D667A8" w:rsidP="00BD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A8" w:rsidRDefault="00D667A8" w:rsidP="00BD0DF3">
      <w:pPr>
        <w:spacing w:after="0" w:line="240" w:lineRule="auto"/>
      </w:pPr>
      <w:r>
        <w:separator/>
      </w:r>
    </w:p>
  </w:footnote>
  <w:footnote w:type="continuationSeparator" w:id="0">
    <w:p w:rsidR="00D667A8" w:rsidRDefault="00D667A8" w:rsidP="00BD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51B2"/>
    <w:multiLevelType w:val="hybridMultilevel"/>
    <w:tmpl w:val="4282CAB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274ED"/>
    <w:multiLevelType w:val="hybridMultilevel"/>
    <w:tmpl w:val="092E7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518D2"/>
    <w:multiLevelType w:val="hybridMultilevel"/>
    <w:tmpl w:val="285CD5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C437D"/>
    <w:multiLevelType w:val="hybridMultilevel"/>
    <w:tmpl w:val="D9E02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377"/>
    <w:multiLevelType w:val="hybridMultilevel"/>
    <w:tmpl w:val="45067D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E"/>
    <w:rsid w:val="0004016F"/>
    <w:rsid w:val="000D40F8"/>
    <w:rsid w:val="00126249"/>
    <w:rsid w:val="00132889"/>
    <w:rsid w:val="00172E97"/>
    <w:rsid w:val="00181616"/>
    <w:rsid w:val="00182AB2"/>
    <w:rsid w:val="00191FBD"/>
    <w:rsid w:val="0019250D"/>
    <w:rsid w:val="001A6C53"/>
    <w:rsid w:val="001C4021"/>
    <w:rsid w:val="001D4E60"/>
    <w:rsid w:val="001E1833"/>
    <w:rsid w:val="001F28EF"/>
    <w:rsid w:val="00205155"/>
    <w:rsid w:val="002250B7"/>
    <w:rsid w:val="0024222E"/>
    <w:rsid w:val="002C0FEB"/>
    <w:rsid w:val="002E1625"/>
    <w:rsid w:val="002F2E58"/>
    <w:rsid w:val="0031689C"/>
    <w:rsid w:val="0033630E"/>
    <w:rsid w:val="00372F63"/>
    <w:rsid w:val="003A1A97"/>
    <w:rsid w:val="003A3340"/>
    <w:rsid w:val="003B5CBD"/>
    <w:rsid w:val="003E6EE2"/>
    <w:rsid w:val="0042285C"/>
    <w:rsid w:val="00466D1D"/>
    <w:rsid w:val="004C4034"/>
    <w:rsid w:val="004D7E6B"/>
    <w:rsid w:val="004F5AD2"/>
    <w:rsid w:val="00507368"/>
    <w:rsid w:val="0052658C"/>
    <w:rsid w:val="0056029E"/>
    <w:rsid w:val="00563ED1"/>
    <w:rsid w:val="00581DA8"/>
    <w:rsid w:val="00583D70"/>
    <w:rsid w:val="005A76C1"/>
    <w:rsid w:val="005C0752"/>
    <w:rsid w:val="005C1271"/>
    <w:rsid w:val="005C79AC"/>
    <w:rsid w:val="005D195B"/>
    <w:rsid w:val="005D4F88"/>
    <w:rsid w:val="006244EC"/>
    <w:rsid w:val="00657D27"/>
    <w:rsid w:val="00672AC2"/>
    <w:rsid w:val="006A2E81"/>
    <w:rsid w:val="006A5FAA"/>
    <w:rsid w:val="006A754B"/>
    <w:rsid w:val="006B0F09"/>
    <w:rsid w:val="00711E63"/>
    <w:rsid w:val="007378E0"/>
    <w:rsid w:val="0074211E"/>
    <w:rsid w:val="007616C8"/>
    <w:rsid w:val="00770A1B"/>
    <w:rsid w:val="00781ACA"/>
    <w:rsid w:val="00796F2F"/>
    <w:rsid w:val="007A3860"/>
    <w:rsid w:val="007A7B8F"/>
    <w:rsid w:val="007C7BC2"/>
    <w:rsid w:val="007D0455"/>
    <w:rsid w:val="007F4106"/>
    <w:rsid w:val="007F5595"/>
    <w:rsid w:val="00802258"/>
    <w:rsid w:val="00822D92"/>
    <w:rsid w:val="00832BFE"/>
    <w:rsid w:val="008553A2"/>
    <w:rsid w:val="00857549"/>
    <w:rsid w:val="0087742B"/>
    <w:rsid w:val="008817C9"/>
    <w:rsid w:val="008936D0"/>
    <w:rsid w:val="008A1822"/>
    <w:rsid w:val="00922648"/>
    <w:rsid w:val="0093282C"/>
    <w:rsid w:val="00955FCB"/>
    <w:rsid w:val="00970406"/>
    <w:rsid w:val="00990267"/>
    <w:rsid w:val="009D29D7"/>
    <w:rsid w:val="009E1F79"/>
    <w:rsid w:val="009E3119"/>
    <w:rsid w:val="009E3BA3"/>
    <w:rsid w:val="00A256E6"/>
    <w:rsid w:val="00A664C4"/>
    <w:rsid w:val="00A731B1"/>
    <w:rsid w:val="00A86943"/>
    <w:rsid w:val="00A94FA0"/>
    <w:rsid w:val="00A96E49"/>
    <w:rsid w:val="00A97948"/>
    <w:rsid w:val="00AB6881"/>
    <w:rsid w:val="00AC2671"/>
    <w:rsid w:val="00AC5172"/>
    <w:rsid w:val="00AF257A"/>
    <w:rsid w:val="00B06AA9"/>
    <w:rsid w:val="00B52F42"/>
    <w:rsid w:val="00B773BA"/>
    <w:rsid w:val="00B838C5"/>
    <w:rsid w:val="00BD0DF3"/>
    <w:rsid w:val="00BD71BF"/>
    <w:rsid w:val="00C35E58"/>
    <w:rsid w:val="00C610A1"/>
    <w:rsid w:val="00CB6AAD"/>
    <w:rsid w:val="00CD64B9"/>
    <w:rsid w:val="00CE2CC3"/>
    <w:rsid w:val="00CF1265"/>
    <w:rsid w:val="00D138AF"/>
    <w:rsid w:val="00D667A8"/>
    <w:rsid w:val="00D8155F"/>
    <w:rsid w:val="00D94FB9"/>
    <w:rsid w:val="00DA7DE6"/>
    <w:rsid w:val="00E26F65"/>
    <w:rsid w:val="00E431C0"/>
    <w:rsid w:val="00E4343C"/>
    <w:rsid w:val="00E5167A"/>
    <w:rsid w:val="00E647EC"/>
    <w:rsid w:val="00E72491"/>
    <w:rsid w:val="00E75F30"/>
    <w:rsid w:val="00EA5A4C"/>
    <w:rsid w:val="00F3557C"/>
    <w:rsid w:val="00FB25F1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46A5"/>
  <w15:chartTrackingRefBased/>
  <w15:docId w15:val="{7B5996B9-D70B-4D35-96A7-8E625510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0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D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0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D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1CB9-6FE9-4B7E-85E1-8C4011A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user</cp:lastModifiedBy>
  <cp:revision>29</cp:revision>
  <cp:lastPrinted>2018-05-04T07:36:00Z</cp:lastPrinted>
  <dcterms:created xsi:type="dcterms:W3CDTF">2022-06-29T16:46:00Z</dcterms:created>
  <dcterms:modified xsi:type="dcterms:W3CDTF">2022-08-02T06:54:00Z</dcterms:modified>
</cp:coreProperties>
</file>